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361C9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361C9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361C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6A2E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966D7A" w:rsidRPr="003F28C4" w:rsidRDefault="00966D7A" w:rsidP="00966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F28C4">
        <w:rPr>
          <w:rFonts w:ascii="Times New Roman" w:hAnsi="Times New Roman"/>
        </w:rPr>
        <w:t>- зона минимально допустимых расстояний от объектов газоснабжения.</w:t>
      </w:r>
    </w:p>
    <w:p w:rsidR="00312FB9" w:rsidRPr="001361C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361C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361C9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61C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1361C9">
        <w:rPr>
          <w:rFonts w:ascii="Times New Roman" w:hAnsi="Times New Roman"/>
        </w:rPr>
        <w:t xml:space="preserve"> нет.</w:t>
      </w:r>
    </w:p>
    <w:p w:rsidR="00666A2E" w:rsidRPr="001361C9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966D7A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66D7A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966D7A" w:rsidRPr="00966D7A" w:rsidRDefault="00CD212B" w:rsidP="00FC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66D7A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966D7A" w:rsidRPr="00966D7A">
        <w:rPr>
          <w:rFonts w:ascii="Times New Roman" w:hAnsi="Times New Roman"/>
          <w:sz w:val="24"/>
          <w:szCs w:val="24"/>
          <w:u w:val="single"/>
        </w:rPr>
        <w:t xml:space="preserve">Санкт-Петербург, п. </w:t>
      </w:r>
      <w:proofErr w:type="spellStart"/>
      <w:r w:rsidR="00966D7A" w:rsidRPr="00966D7A">
        <w:rPr>
          <w:rFonts w:ascii="Times New Roman" w:hAnsi="Times New Roman"/>
          <w:sz w:val="24"/>
          <w:szCs w:val="24"/>
          <w:u w:val="single"/>
        </w:rPr>
        <w:t>Шушары</w:t>
      </w:r>
      <w:proofErr w:type="spellEnd"/>
      <w:r w:rsidR="00966D7A" w:rsidRPr="00966D7A">
        <w:rPr>
          <w:rFonts w:ascii="Times New Roman" w:hAnsi="Times New Roman"/>
          <w:sz w:val="24"/>
          <w:szCs w:val="24"/>
          <w:u w:val="single"/>
        </w:rPr>
        <w:t>, Московская Славянка, уч. 21</w:t>
      </w:r>
    </w:p>
    <w:p w:rsidR="00CD212B" w:rsidRPr="00966D7A" w:rsidRDefault="00966D7A" w:rsidP="00FC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66D7A">
        <w:rPr>
          <w:rFonts w:ascii="Times New Roman" w:hAnsi="Times New Roman"/>
          <w:sz w:val="24"/>
          <w:szCs w:val="24"/>
          <w:u w:val="single"/>
        </w:rPr>
        <w:t>(юго-западнее д. 15, корп. 2, лит. А)</w:t>
      </w:r>
    </w:p>
    <w:p w:rsidR="00CD212B" w:rsidRPr="00966D7A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61D6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0814</wp:posOffset>
                </wp:positionH>
                <wp:positionV relativeFrom="paragraph">
                  <wp:posOffset>3773676</wp:posOffset>
                </wp:positionV>
                <wp:extent cx="864862" cy="514350"/>
                <wp:effectExtent l="38100" t="209550" r="50165" b="2095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5628">
                          <a:off x="0" y="0"/>
                          <a:ext cx="864862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658E1" id="Скругленный прямоугольник 2" o:spid="_x0000_s1026" style="position:absolute;margin-left:70.15pt;margin-top:297.15pt;width:68.1pt;height:40.5pt;rotation:-291020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" filled="f" strokecolor="black [3213]" strokeweight="2pt"/>
            </w:pict>
          </mc:Fallback>
        </mc:AlternateContent>
      </w:r>
      <w:r w:rsidR="00966D7A">
        <w:rPr>
          <w:noProof/>
          <w:lang w:eastAsia="ru-RU"/>
        </w:rPr>
        <w:drawing>
          <wp:inline distT="0" distB="0" distL="0" distR="0" wp14:anchorId="2BCFD394" wp14:editId="7B559848">
            <wp:extent cx="6167155" cy="50101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575" t="14111" r="17491" b="3658"/>
                    <a:stretch/>
                  </pic:blipFill>
                  <pic:spPr bwMode="auto">
                    <a:xfrm>
                      <a:off x="0" y="0"/>
                      <a:ext cx="6172611" cy="501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1D6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66D7A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6D1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B03996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5C87-D4CC-4E6C-AFFD-EAD9DE9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0-06T13:01:00Z</dcterms:created>
  <dcterms:modified xsi:type="dcterms:W3CDTF">2021-10-06T13:08:00Z</dcterms:modified>
</cp:coreProperties>
</file>